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2DAAD87A" w:rsidR="00DE3D04" w:rsidRPr="00313B6D" w:rsidRDefault="00D70023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0704052C" w14:textId="1D5F45B6" w:rsidR="00F24647" w:rsidRPr="00313B6D" w:rsidRDefault="0088014F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YO TELEVİZYON</w:t>
            </w:r>
            <w:r w:rsidR="00D7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OLOJİLERİ</w:t>
            </w:r>
            <w:r w:rsidR="00F24647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32F4A07B" w:rsidR="00F918C0" w:rsidRPr="00313B6D" w:rsidRDefault="00F918C0" w:rsidP="0040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B01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881B36">
              <w:rPr>
                <w:rFonts w:ascii="Times New Roman" w:hAnsi="Times New Roman" w:cs="Times New Roman"/>
                <w:b/>
                <w:sz w:val="24"/>
                <w:szCs w:val="24"/>
              </w:rPr>
              <w:t>FİNAL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08B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88014F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9260C5" w:rsidRPr="00313B6D" w14:paraId="478A0B0B" w14:textId="77777777" w:rsidTr="0088014F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2FAEB47" w14:textId="5EA8540B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6.2026</w:t>
            </w:r>
          </w:p>
          <w:p w14:paraId="377F6A44" w14:textId="6F20A99A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E1C9323" w14:textId="7FF65764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F3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94576CA" w14:textId="1FB584F8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EAEB64" w14:textId="0226EEE6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2B41925A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59C77398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552B38C2" w:rsidR="009260C5" w:rsidRPr="00F32C11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9260C5" w:rsidRPr="00313B6D" w14:paraId="4E32943C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713C988" w14:textId="502ED3A8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6.2026</w:t>
            </w:r>
          </w:p>
          <w:p w14:paraId="203E6BC9" w14:textId="5E02A581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B9D3BE" w14:textId="5A33DB58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F3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vAlign w:val="center"/>
          </w:tcPr>
          <w:p w14:paraId="14FCCBB6" w14:textId="6A4CC32D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1FB49F" w14:textId="7A7231BE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7BE" w14:textId="4825DF85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ekim Teknikleri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03" w14:textId="529D39F3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DFBD2" w14:textId="6B4B0E7A" w:rsidR="009260C5" w:rsidRPr="00F32C11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in YOLCU</w:t>
            </w:r>
          </w:p>
        </w:tc>
      </w:tr>
      <w:tr w:rsidR="009260C5" w:rsidRPr="00313B6D" w14:paraId="027352FC" w14:textId="77777777" w:rsidTr="0088014F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6761F2" w14:textId="69717115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6.2026</w:t>
            </w:r>
          </w:p>
          <w:p w14:paraId="4B4AFFB7" w14:textId="0026BF58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40DAA3" w14:textId="5217E677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F3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059CF" w14:textId="12CB0E7A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235B0" w14:textId="2208EFC9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276" w14:textId="1629CBE4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naryo ve Yazım Teknikleri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452" w14:textId="74C4F0A6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F443" w14:textId="73516B68" w:rsidR="009260C5" w:rsidRPr="00F32C11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ğur ARSLAN</w:t>
            </w:r>
          </w:p>
        </w:tc>
      </w:tr>
      <w:tr w:rsidR="009260C5" w:rsidRPr="00313B6D" w14:paraId="6DC55A5B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F35968" w14:textId="3B9ACEF5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6.2026</w:t>
            </w:r>
          </w:p>
          <w:p w14:paraId="10FD54BD" w14:textId="49829879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1A898AC" w14:textId="3A115D26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F3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F5D94D" w14:textId="0CB62963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9E1825" w14:textId="7919D63E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0ECEACF8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FDB" w14:textId="4250F42F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93A2" w14:textId="5D8E1D20" w:rsidR="009260C5" w:rsidRPr="00F32C11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üseyin AÇAR </w:t>
            </w:r>
          </w:p>
        </w:tc>
      </w:tr>
      <w:tr w:rsidR="009260C5" w:rsidRPr="00313B6D" w14:paraId="62EB4955" w14:textId="77777777" w:rsidTr="0095592E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DA341A8" w14:textId="5BE59E91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06.2026</w:t>
            </w:r>
          </w:p>
          <w:p w14:paraId="65535318" w14:textId="11F33AFC" w:rsidR="009260C5" w:rsidRPr="006110E8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48A7A279" w14:textId="7006B8BA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F3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210E53B" w14:textId="435E6AD8" w:rsidR="009260C5" w:rsidRPr="006E374C" w:rsidRDefault="009260C5" w:rsidP="009260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D36EA24" w14:textId="12FD7F53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B85" w14:textId="39FF70DB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25A" w14:textId="36B48DDC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53C69" w14:textId="277A52F2" w:rsidR="009260C5" w:rsidRPr="00BE089E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9260C5" w:rsidRPr="00313B6D" w14:paraId="354A1733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C1C9AF" w14:textId="06D18E3F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6.2026</w:t>
            </w:r>
          </w:p>
          <w:p w14:paraId="24EE6A05" w14:textId="261DDAD3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66198E" w14:textId="5B45CF97" w:rsidR="009260C5" w:rsidRPr="00472B60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0CEF5154" w14:textId="1835BCEF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40FB6D7" w14:textId="7F7DDD92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4033" w14:textId="01F74D8A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 Okuma ve Diksiyon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EC86" w14:textId="47B30225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39E3A" w14:textId="71C5B97A" w:rsidR="009260C5" w:rsidRPr="00BE089E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seyin GÜLERYÜZ</w:t>
            </w:r>
          </w:p>
        </w:tc>
      </w:tr>
      <w:tr w:rsidR="009260C5" w:rsidRPr="00313B6D" w14:paraId="2DF487B4" w14:textId="77777777" w:rsidTr="001E5558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5AA2A3" w14:textId="6B164159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6.2026</w:t>
            </w:r>
          </w:p>
          <w:p w14:paraId="171D9AEA" w14:textId="42365CF6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CCBFD9" w14:textId="6128078E" w:rsidR="009260C5" w:rsidRPr="00472B60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vAlign w:val="center"/>
          </w:tcPr>
          <w:p w14:paraId="512F1491" w14:textId="782457E4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634D585" w14:textId="0C37A8E1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16CD" w14:textId="0D41F075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ema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74E4" w14:textId="39661B63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C0E12" w14:textId="0127F94C" w:rsidR="009260C5" w:rsidRPr="00BE089E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hmet Sercan ÖĞE </w:t>
            </w:r>
          </w:p>
        </w:tc>
      </w:tr>
      <w:tr w:rsidR="009260C5" w:rsidRPr="00313B6D" w14:paraId="131D93E7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E2ABED" w14:textId="14B6B42F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6.2026</w:t>
            </w:r>
          </w:p>
          <w:p w14:paraId="383D66F5" w14:textId="5C7055BC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6A3A750" w14:textId="1B14E8D1" w:rsidR="009260C5" w:rsidRPr="00472B60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60CE7A1C" w14:textId="2221A214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C2F7CE1" w14:textId="656F3813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B57A" w14:textId="70465838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sel İletişi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FF54" w14:textId="1D35658E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C3D03" w14:textId="0F9BD85F" w:rsidR="009260C5" w:rsidRPr="00BE089E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Sefer DÜNDAR</w:t>
            </w:r>
          </w:p>
        </w:tc>
      </w:tr>
      <w:tr w:rsidR="009260C5" w:rsidRPr="00BE089E" w14:paraId="4B9D8850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47EC9A8" w14:textId="471ED629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6.2026</w:t>
            </w:r>
          </w:p>
          <w:p w14:paraId="486F1E1C" w14:textId="4F542006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69E2E92B" w14:textId="50085D61" w:rsidR="009260C5" w:rsidRPr="00472B60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117FE06" w14:textId="77777777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078F921" w14:textId="4DEE0172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55BB" w14:textId="35DA7B23" w:rsidR="009260C5" w:rsidRPr="006E374C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gu ve Montaj Teknikler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D29B" w14:textId="2312147F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175ED2" w14:textId="0C5ABB74" w:rsidR="009260C5" w:rsidRPr="00BE089E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9260C5" w:rsidRPr="00BE089E" w14:paraId="67F2281C" w14:textId="77777777" w:rsidTr="001E5558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18E9488" w14:textId="589B3DC3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6.2026</w:t>
            </w:r>
          </w:p>
          <w:p w14:paraId="416555F4" w14:textId="054C2C07" w:rsidR="009260C5" w:rsidRPr="006110E8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UMA </w:t>
            </w:r>
          </w:p>
        </w:tc>
        <w:tc>
          <w:tcPr>
            <w:tcW w:w="1399" w:type="dxa"/>
            <w:vAlign w:val="center"/>
          </w:tcPr>
          <w:p w14:paraId="679F5764" w14:textId="6BBDC3A0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611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6E88ACA" w14:textId="77777777" w:rsidR="009260C5" w:rsidRPr="00472B60" w:rsidRDefault="009260C5" w:rsidP="009260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B60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2216411" w14:textId="0A0102D3" w:rsidR="009260C5" w:rsidRPr="00472B60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9D3E" w14:textId="10CD1AC3" w:rsidR="009260C5" w:rsidRPr="00472B60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ema ve Televizyon Grafiği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2ECA" w14:textId="3CE86B05" w:rsidR="009260C5" w:rsidRPr="00472B60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CF01" w14:textId="3C11E580" w:rsidR="009260C5" w:rsidRPr="00BE089E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Uğur ARSLAN</w:t>
            </w:r>
          </w:p>
        </w:tc>
      </w:tr>
    </w:tbl>
    <w:p w14:paraId="17866BBD" w14:textId="77777777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02EC12AA" w:rsidR="002C5BF9" w:rsidRDefault="006F7BDA" w:rsidP="00BC5E6B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ettin GENLİ</w:t>
      </w:r>
    </w:p>
    <w:p w14:paraId="11B16555" w14:textId="0992FBFF" w:rsidR="002C5BF9" w:rsidRDefault="006F7BDA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5ECE7A4" w14:textId="43C08393" w:rsidR="002C5BF9" w:rsidRDefault="00BC5E6B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="00405B01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p w14:paraId="47080981" w14:textId="77777777" w:rsidR="00293D49" w:rsidRDefault="00293D49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293D49" w:rsidRPr="00756D35" w14:paraId="3B18A30F" w14:textId="77777777" w:rsidTr="008D770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F5D3E" w14:textId="0711D2FC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8E19A" w14:textId="205BE171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38EC2" w14:textId="47DC2B26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D49" w:rsidRPr="00313B6D" w14:paraId="0D3CD7AA" w14:textId="77777777" w:rsidTr="008D770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34ABB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1A26B989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5AA87FD4" w14:textId="51D7CA9D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YO TELEVİZYON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15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SINIF</w:t>
            </w:r>
          </w:p>
        </w:tc>
      </w:tr>
      <w:tr w:rsidR="00293D49" w:rsidRPr="00756D35" w14:paraId="61A08D19" w14:textId="77777777" w:rsidTr="008D770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20EDA" w14:textId="182321A0" w:rsidR="00293D49" w:rsidRPr="00313B6D" w:rsidRDefault="00293D49" w:rsidP="0040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B01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881B36">
              <w:rPr>
                <w:rFonts w:ascii="Times New Roman" w:hAnsi="Times New Roman" w:cs="Times New Roman"/>
                <w:b/>
                <w:sz w:val="24"/>
                <w:szCs w:val="24"/>
              </w:rPr>
              <w:t>Fİ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 TAKVİMİ</w:t>
            </w:r>
          </w:p>
        </w:tc>
      </w:tr>
      <w:tr w:rsidR="00293D49" w:rsidRPr="00313B6D" w14:paraId="207DE6D7" w14:textId="77777777" w:rsidTr="008D770D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1D1FE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1FC47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80511" w14:textId="77777777" w:rsidR="00293D49" w:rsidRPr="00313B6D" w:rsidRDefault="00293D49" w:rsidP="00293D4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70569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77BBD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2DF64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10872" w14:textId="77777777" w:rsidR="00293D49" w:rsidRPr="00313B6D" w:rsidRDefault="00293D49" w:rsidP="008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9260C5" w:rsidRPr="00313B6D" w14:paraId="72ADD572" w14:textId="77777777" w:rsidTr="008D770D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3F141F2" w14:textId="77777777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6.2026</w:t>
            </w:r>
          </w:p>
          <w:p w14:paraId="3842952B" w14:textId="597B9D28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6D61620B" w14:textId="0DB98540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BFB2E84" w14:textId="77777777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E3454CB" w14:textId="26999B3E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DD97" w14:textId="0086AD78" w:rsidR="009260C5" w:rsidRPr="006E374C" w:rsidRDefault="00ED200B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dya Okur Yazarlığı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CEC9" w14:textId="2485C218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3C233" w14:textId="2572FA1A" w:rsidR="009260C5" w:rsidRPr="00F32C11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seyin GÜLERYÜZ</w:t>
            </w:r>
          </w:p>
        </w:tc>
      </w:tr>
      <w:tr w:rsidR="009260C5" w:rsidRPr="00313B6D" w14:paraId="12F83509" w14:textId="77777777" w:rsidTr="008D770D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5344898" w14:textId="77777777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6.2026</w:t>
            </w:r>
          </w:p>
          <w:p w14:paraId="38BF33A1" w14:textId="21D1E947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2C86F3" w14:textId="77777777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7" w:type="dxa"/>
            <w:vAlign w:val="center"/>
          </w:tcPr>
          <w:p w14:paraId="3941DB7D" w14:textId="77777777" w:rsidR="009260C5" w:rsidRPr="006E374C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E8E21A1" w14:textId="31AA1D57" w:rsidR="009260C5" w:rsidRPr="006E374C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E173" w14:textId="46493816" w:rsidR="009260C5" w:rsidRPr="006E374C" w:rsidRDefault="00ED200B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jital Pazarlama  ve Reklamcılık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8F4" w14:textId="3A73CD77" w:rsidR="009260C5" w:rsidRPr="006E374C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6F9C1" w14:textId="44D38E25" w:rsidR="009260C5" w:rsidRPr="00F32C11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fer DÜNDAR </w:t>
            </w:r>
          </w:p>
        </w:tc>
      </w:tr>
      <w:tr w:rsidR="009260C5" w:rsidRPr="00313B6D" w14:paraId="56FBE442" w14:textId="77777777" w:rsidTr="008D770D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7259A3" w14:textId="77777777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6.2026</w:t>
            </w:r>
          </w:p>
          <w:p w14:paraId="36924D17" w14:textId="59E59815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A44259" w14:textId="27D169AD" w:rsidR="009260C5" w:rsidRPr="00293D49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225C1" w14:textId="77777777" w:rsidR="009260C5" w:rsidRPr="00293D49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F1349" w14:textId="12AA8BC9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DDF" w14:textId="1CD2151C" w:rsidR="009260C5" w:rsidRPr="00293D49" w:rsidRDefault="00ED200B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syal Medya ve İçerik Üretimi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27F" w14:textId="079E114C" w:rsidR="009260C5" w:rsidRPr="00293D49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ECDD9" w14:textId="7A5A3076" w:rsidR="009260C5" w:rsidRPr="00F32C11" w:rsidRDefault="00405B01" w:rsidP="00405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Pelin YOLCU</w:t>
            </w:r>
          </w:p>
        </w:tc>
      </w:tr>
      <w:tr w:rsidR="009260C5" w:rsidRPr="00313B6D" w14:paraId="08C6F388" w14:textId="77777777" w:rsidTr="008D770D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307DA9" w14:textId="77777777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6.2026</w:t>
            </w:r>
          </w:p>
          <w:p w14:paraId="33545C8E" w14:textId="12519D21" w:rsidR="009260C5" w:rsidRPr="00F32C11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66F7406" w14:textId="77777777" w:rsidR="009260C5" w:rsidRPr="00293D49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3CC2EC1D" w14:textId="77777777" w:rsidR="009260C5" w:rsidRPr="00293D49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CE8D786" w14:textId="6639A569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F1FE" w14:textId="48C293A7" w:rsidR="009260C5" w:rsidRPr="00293D49" w:rsidRDefault="00ED200B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leki Sorumluluk ve Etik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D98" w14:textId="560A3386" w:rsidR="009260C5" w:rsidRPr="00293D49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955A1" w14:textId="22D2DC52" w:rsidR="009260C5" w:rsidRPr="00F32C11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Sercan ÖĞE</w:t>
            </w:r>
          </w:p>
        </w:tc>
      </w:tr>
      <w:tr w:rsidR="009260C5" w:rsidRPr="00313B6D" w14:paraId="608058C0" w14:textId="77777777" w:rsidTr="008D770D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7DFDBEC" w14:textId="77777777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06.2026</w:t>
            </w:r>
          </w:p>
          <w:p w14:paraId="746D2040" w14:textId="4204DD6D" w:rsidR="009260C5" w:rsidRPr="006110E8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197B2985" w14:textId="606A7735" w:rsidR="009260C5" w:rsidRPr="00293D49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24F486F2" w14:textId="77777777" w:rsidR="009260C5" w:rsidRPr="00293D49" w:rsidRDefault="009260C5" w:rsidP="009260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3E9AB29" w14:textId="384C7A8B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150B" w14:textId="7C4597C6" w:rsidR="009260C5" w:rsidRPr="00293D49" w:rsidRDefault="00ED200B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evizyonda Grafik Tasarı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15F9" w14:textId="60678E3E" w:rsidR="009260C5" w:rsidRPr="00293D49" w:rsidRDefault="00ED200B" w:rsidP="00926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53B62C" w14:textId="7937A6C6" w:rsidR="009260C5" w:rsidRPr="00BE089E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seyin AÇAR</w:t>
            </w:r>
          </w:p>
        </w:tc>
      </w:tr>
      <w:tr w:rsidR="009260C5" w:rsidRPr="00313B6D" w14:paraId="395724BF" w14:textId="77777777" w:rsidTr="008D770D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C025F2" w14:textId="77777777" w:rsidR="009260C5" w:rsidRDefault="009260C5" w:rsidP="00926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6.2026</w:t>
            </w:r>
          </w:p>
          <w:p w14:paraId="563751E8" w14:textId="587C8250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4E15FD" w14:textId="20438099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</w:tcPr>
          <w:p w14:paraId="05AE432F" w14:textId="77777777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954255D" w14:textId="5429F551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189A" w14:textId="25B08892" w:rsidR="009260C5" w:rsidRPr="00293D49" w:rsidRDefault="00ED200B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Fil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D882" w14:textId="21DDBDC1" w:rsidR="009260C5" w:rsidRPr="00293D49" w:rsidRDefault="00ED200B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C4EA23" w14:textId="6A70E6A5" w:rsidR="009260C5" w:rsidRPr="00BE089E" w:rsidRDefault="00405B01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Uğur ARSLAN</w:t>
            </w:r>
          </w:p>
        </w:tc>
      </w:tr>
      <w:tr w:rsidR="009260C5" w:rsidRPr="00313B6D" w14:paraId="0D0FA690" w14:textId="77777777" w:rsidTr="008D770D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D7D7F" w14:textId="7DF00480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344BF3" w14:textId="7D493E82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A5288CF" w14:textId="007400A4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B575DBD" w14:textId="55A24FAF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151E" w14:textId="4FFDC603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0AAC" w14:textId="025D4A73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F53C1A" w14:textId="68B4FD10" w:rsidR="009260C5" w:rsidRPr="00BE089E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60C5" w:rsidRPr="00313B6D" w14:paraId="79D26C5E" w14:textId="77777777" w:rsidTr="008D770D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735E65" w14:textId="003C9E2D" w:rsidR="009260C5" w:rsidRPr="00FA4A33" w:rsidRDefault="009260C5" w:rsidP="00926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F905D6" w14:textId="4A6783EB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5D619E9C" w14:textId="7BE990DE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50EA589" w14:textId="14C96477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2A99" w14:textId="4A9016D9" w:rsidR="009260C5" w:rsidRPr="00293D49" w:rsidRDefault="009260C5" w:rsidP="009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C0167" w14:textId="4AEB93C0" w:rsidR="009260C5" w:rsidRPr="00293D49" w:rsidRDefault="009260C5" w:rsidP="009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CEB3BF" w14:textId="4ED7E150" w:rsidR="009260C5" w:rsidRPr="00BE089E" w:rsidRDefault="009260C5" w:rsidP="009260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6A36" w:rsidRPr="00BE089E" w14:paraId="60A9517D" w14:textId="77777777" w:rsidTr="008D770D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A08EF05" w14:textId="6CBD47A4" w:rsidR="000A6A36" w:rsidRPr="006110E8" w:rsidRDefault="000A6A36" w:rsidP="000A6A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3C67711" w14:textId="2395BEED" w:rsidR="000A6A36" w:rsidRPr="00293D49" w:rsidRDefault="000A6A36" w:rsidP="000A6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FD2C8BB" w14:textId="48168915" w:rsidR="000A6A36" w:rsidRPr="00293D49" w:rsidRDefault="000A6A36" w:rsidP="000A6A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46B63A8" w14:textId="2CCB2AF0" w:rsidR="000A6A36" w:rsidRPr="00293D49" w:rsidRDefault="000A6A36" w:rsidP="000A6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06EF" w14:textId="129D04BB" w:rsidR="000A6A36" w:rsidRPr="00293D49" w:rsidRDefault="000A6A36" w:rsidP="000A6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F609" w14:textId="3D80D5F6" w:rsidR="000A6A36" w:rsidRPr="00293D49" w:rsidRDefault="000A6A36" w:rsidP="000A6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C90BD" w14:textId="77777777" w:rsidR="000A6A36" w:rsidRPr="00BE089E" w:rsidRDefault="000A6A36" w:rsidP="000A6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A81667" w14:textId="77777777" w:rsidR="00293D49" w:rsidRDefault="00293D49" w:rsidP="00293D49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D706021" w14:textId="77777777" w:rsidR="00293D49" w:rsidRDefault="00293D49" w:rsidP="00293D49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5B24D5B6" w14:textId="77777777" w:rsidR="00293D49" w:rsidRDefault="00293D49" w:rsidP="00293D49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F278D8C" w14:textId="283E9426" w:rsidR="00293D49" w:rsidRDefault="00293D49" w:rsidP="00293D49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405B01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p w14:paraId="1A617FC5" w14:textId="77777777" w:rsidR="00293D49" w:rsidRPr="00313B6D" w:rsidRDefault="00293D49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93D49" w:rsidRPr="00313B6D" w:rsidSect="007363B0">
      <w:headerReference w:type="default" r:id="rId9"/>
      <w:footerReference w:type="default" r:id="rId10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98C2" w14:textId="77777777" w:rsidR="00F7108E" w:rsidRDefault="00F7108E" w:rsidP="00F12212">
      <w:pPr>
        <w:spacing w:after="0" w:line="240" w:lineRule="auto"/>
      </w:pPr>
      <w:r>
        <w:separator/>
      </w:r>
    </w:p>
  </w:endnote>
  <w:endnote w:type="continuationSeparator" w:id="0">
    <w:p w14:paraId="02FD3CE3" w14:textId="77777777" w:rsidR="00F7108E" w:rsidRDefault="00F7108E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FAA" w14:textId="77777777" w:rsidR="001E5558" w:rsidRDefault="001E5558" w:rsidP="00DE3D04">
    <w:pPr>
      <w:pStyle w:val="Footer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3C013DCA" w14:textId="77777777" w:rsidR="001E5558" w:rsidRDefault="001E5558" w:rsidP="003E584A">
    <w:pPr>
      <w:pStyle w:val="Footer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1E5558" w:rsidRPr="00594714" w:rsidRDefault="001E5558" w:rsidP="00DE3D04">
    <w:pPr>
      <w:pStyle w:val="Footer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-FRM-174/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20F2" w14:textId="77777777" w:rsidR="00F7108E" w:rsidRDefault="00F7108E" w:rsidP="00F12212">
      <w:pPr>
        <w:spacing w:after="0" w:line="240" w:lineRule="auto"/>
      </w:pPr>
      <w:r>
        <w:separator/>
      </w:r>
    </w:p>
  </w:footnote>
  <w:footnote w:type="continuationSeparator" w:id="0">
    <w:p w14:paraId="310B10BF" w14:textId="77777777" w:rsidR="00F7108E" w:rsidRDefault="00F7108E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1E5558" w:rsidRPr="00313B6D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1E5558" w:rsidRPr="00313B6D" w:rsidRDefault="001E5558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177C418D" w:rsidR="001E5558" w:rsidRPr="00313B6D" w:rsidRDefault="001E5558" w:rsidP="004C0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GÖRSEL İŞİTSEL TEKNİKLER VE MEDYA YAPIMCILIĞI BÖLÜMÜ RADYO TELEVİZ</w:t>
          </w:r>
          <w:r w:rsidR="00454BD0">
            <w:rPr>
              <w:rFonts w:ascii="Times New Roman" w:hAnsi="Times New Roman" w:cs="Times New Roman"/>
              <w:b/>
              <w:bCs/>
              <w:sz w:val="20"/>
              <w:szCs w:val="20"/>
            </w:rPr>
            <w:t>YON TEKNOLOJİLERİ PROGRAMI 2025-2026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405B01">
            <w:rPr>
              <w:rFonts w:ascii="Times New Roman" w:hAnsi="Times New Roman" w:cs="Times New Roman"/>
              <w:b/>
              <w:bCs/>
              <w:sz w:val="20"/>
              <w:szCs w:val="20"/>
            </w:rPr>
            <w:t>BAHAR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ÖNEMİ</w:t>
          </w:r>
        </w:p>
        <w:p w14:paraId="27F7AFDB" w14:textId="4CE461B1" w:rsidR="001E5558" w:rsidRPr="00313B6D" w:rsidRDefault="001E5558" w:rsidP="004C0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881B36">
            <w:rPr>
              <w:rFonts w:ascii="Times New Roman" w:hAnsi="Times New Roman" w:cs="Times New Roman"/>
              <w:b/>
              <w:bCs/>
              <w:sz w:val="20"/>
              <w:szCs w:val="20"/>
            </w:rPr>
            <w:t>FİNAL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 </w:t>
          </w:r>
        </w:p>
      </w:tc>
    </w:tr>
  </w:tbl>
  <w:p w14:paraId="0BEC9857" w14:textId="77777777" w:rsidR="001E5558" w:rsidRDefault="001E5558" w:rsidP="00393F45">
    <w:pPr>
      <w:pStyle w:val="Header"/>
      <w:rPr>
        <w:sz w:val="20"/>
        <w:szCs w:val="20"/>
      </w:rPr>
    </w:pPr>
  </w:p>
  <w:p w14:paraId="0B5C8C3B" w14:textId="77777777" w:rsidR="001E5558" w:rsidRPr="00313B6D" w:rsidRDefault="001E5558" w:rsidP="00393F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40D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024DA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93032"/>
    <w:rsid w:val="000A4492"/>
    <w:rsid w:val="000A6A36"/>
    <w:rsid w:val="000B4B47"/>
    <w:rsid w:val="000E5DEE"/>
    <w:rsid w:val="000F4AAA"/>
    <w:rsid w:val="00104321"/>
    <w:rsid w:val="00111EFE"/>
    <w:rsid w:val="001474EB"/>
    <w:rsid w:val="00156E3F"/>
    <w:rsid w:val="00180D7D"/>
    <w:rsid w:val="001A689B"/>
    <w:rsid w:val="001B5648"/>
    <w:rsid w:val="001C14ED"/>
    <w:rsid w:val="001D1DC0"/>
    <w:rsid w:val="001E299F"/>
    <w:rsid w:val="001E39BB"/>
    <w:rsid w:val="001E5558"/>
    <w:rsid w:val="001F496C"/>
    <w:rsid w:val="00205B6A"/>
    <w:rsid w:val="00217546"/>
    <w:rsid w:val="002214DC"/>
    <w:rsid w:val="00246A56"/>
    <w:rsid w:val="00246AED"/>
    <w:rsid w:val="00261240"/>
    <w:rsid w:val="00262F06"/>
    <w:rsid w:val="002721CC"/>
    <w:rsid w:val="00293D49"/>
    <w:rsid w:val="00297A2B"/>
    <w:rsid w:val="002A56A6"/>
    <w:rsid w:val="002B164E"/>
    <w:rsid w:val="002C33E3"/>
    <w:rsid w:val="002C5BF9"/>
    <w:rsid w:val="002C6A59"/>
    <w:rsid w:val="002D7EA2"/>
    <w:rsid w:val="002E3150"/>
    <w:rsid w:val="003018C0"/>
    <w:rsid w:val="003035C1"/>
    <w:rsid w:val="00313B6D"/>
    <w:rsid w:val="00325A1A"/>
    <w:rsid w:val="00332CCE"/>
    <w:rsid w:val="003332B9"/>
    <w:rsid w:val="003415CC"/>
    <w:rsid w:val="003424FB"/>
    <w:rsid w:val="00380C5B"/>
    <w:rsid w:val="00393F45"/>
    <w:rsid w:val="003B1BBD"/>
    <w:rsid w:val="003C7D93"/>
    <w:rsid w:val="003D0956"/>
    <w:rsid w:val="003E0D79"/>
    <w:rsid w:val="003E441F"/>
    <w:rsid w:val="003E584A"/>
    <w:rsid w:val="003F4368"/>
    <w:rsid w:val="00405B01"/>
    <w:rsid w:val="00454BD0"/>
    <w:rsid w:val="00472B60"/>
    <w:rsid w:val="004A7911"/>
    <w:rsid w:val="004B3D8B"/>
    <w:rsid w:val="004B6B5C"/>
    <w:rsid w:val="004C0351"/>
    <w:rsid w:val="004D0B75"/>
    <w:rsid w:val="004E1AE7"/>
    <w:rsid w:val="0051576E"/>
    <w:rsid w:val="0054267D"/>
    <w:rsid w:val="00557876"/>
    <w:rsid w:val="00565D33"/>
    <w:rsid w:val="00573D33"/>
    <w:rsid w:val="00594714"/>
    <w:rsid w:val="00596772"/>
    <w:rsid w:val="005C7B95"/>
    <w:rsid w:val="005E4D40"/>
    <w:rsid w:val="00603ABE"/>
    <w:rsid w:val="00610C13"/>
    <w:rsid w:val="006110E8"/>
    <w:rsid w:val="00616E91"/>
    <w:rsid w:val="00641A1E"/>
    <w:rsid w:val="00642CB8"/>
    <w:rsid w:val="00671FB8"/>
    <w:rsid w:val="00676D2E"/>
    <w:rsid w:val="0068530D"/>
    <w:rsid w:val="006A5EC1"/>
    <w:rsid w:val="006C38D7"/>
    <w:rsid w:val="006C4E71"/>
    <w:rsid w:val="006C5F76"/>
    <w:rsid w:val="006D7EB8"/>
    <w:rsid w:val="006E374C"/>
    <w:rsid w:val="006F7BDA"/>
    <w:rsid w:val="007200BA"/>
    <w:rsid w:val="007344A9"/>
    <w:rsid w:val="007363B0"/>
    <w:rsid w:val="00754DDD"/>
    <w:rsid w:val="00755D67"/>
    <w:rsid w:val="00756D35"/>
    <w:rsid w:val="00773CE8"/>
    <w:rsid w:val="00781E73"/>
    <w:rsid w:val="007A2003"/>
    <w:rsid w:val="007B5858"/>
    <w:rsid w:val="0083393B"/>
    <w:rsid w:val="0085297D"/>
    <w:rsid w:val="008724F8"/>
    <w:rsid w:val="0088014F"/>
    <w:rsid w:val="00881B36"/>
    <w:rsid w:val="008B5C0C"/>
    <w:rsid w:val="008C36AC"/>
    <w:rsid w:val="008C44D6"/>
    <w:rsid w:val="008C6144"/>
    <w:rsid w:val="008D2059"/>
    <w:rsid w:val="008D4781"/>
    <w:rsid w:val="008E6E92"/>
    <w:rsid w:val="008E7A7A"/>
    <w:rsid w:val="0090112A"/>
    <w:rsid w:val="0091508B"/>
    <w:rsid w:val="00920D8D"/>
    <w:rsid w:val="009260C5"/>
    <w:rsid w:val="0094176E"/>
    <w:rsid w:val="009422D2"/>
    <w:rsid w:val="0095592E"/>
    <w:rsid w:val="00957703"/>
    <w:rsid w:val="00970CF6"/>
    <w:rsid w:val="009767BD"/>
    <w:rsid w:val="0099579C"/>
    <w:rsid w:val="009A1884"/>
    <w:rsid w:val="009A502A"/>
    <w:rsid w:val="009B1290"/>
    <w:rsid w:val="009B6E8D"/>
    <w:rsid w:val="009C3FE1"/>
    <w:rsid w:val="009E0855"/>
    <w:rsid w:val="009E4953"/>
    <w:rsid w:val="00A52C4A"/>
    <w:rsid w:val="00A53744"/>
    <w:rsid w:val="00A82773"/>
    <w:rsid w:val="00A866EB"/>
    <w:rsid w:val="00A94E91"/>
    <w:rsid w:val="00AB0599"/>
    <w:rsid w:val="00AB1139"/>
    <w:rsid w:val="00AD3C71"/>
    <w:rsid w:val="00AD496B"/>
    <w:rsid w:val="00AD60E5"/>
    <w:rsid w:val="00AE5D12"/>
    <w:rsid w:val="00AF16B2"/>
    <w:rsid w:val="00B07B8B"/>
    <w:rsid w:val="00B1677B"/>
    <w:rsid w:val="00B16E09"/>
    <w:rsid w:val="00B20818"/>
    <w:rsid w:val="00B41349"/>
    <w:rsid w:val="00B65B67"/>
    <w:rsid w:val="00B82B7C"/>
    <w:rsid w:val="00B85E75"/>
    <w:rsid w:val="00B962AE"/>
    <w:rsid w:val="00BA1736"/>
    <w:rsid w:val="00BC5E6B"/>
    <w:rsid w:val="00BE089E"/>
    <w:rsid w:val="00BE2000"/>
    <w:rsid w:val="00BF0E5E"/>
    <w:rsid w:val="00BF436D"/>
    <w:rsid w:val="00C010CE"/>
    <w:rsid w:val="00C44148"/>
    <w:rsid w:val="00C447D6"/>
    <w:rsid w:val="00C51202"/>
    <w:rsid w:val="00C71AA6"/>
    <w:rsid w:val="00C72DAE"/>
    <w:rsid w:val="00C81873"/>
    <w:rsid w:val="00C83E43"/>
    <w:rsid w:val="00C95FBD"/>
    <w:rsid w:val="00CA506B"/>
    <w:rsid w:val="00CA52D3"/>
    <w:rsid w:val="00CA537D"/>
    <w:rsid w:val="00CA7D03"/>
    <w:rsid w:val="00CA7DB0"/>
    <w:rsid w:val="00CB10FD"/>
    <w:rsid w:val="00CD7EA5"/>
    <w:rsid w:val="00CF132D"/>
    <w:rsid w:val="00CF4FCA"/>
    <w:rsid w:val="00D01AC7"/>
    <w:rsid w:val="00D6087B"/>
    <w:rsid w:val="00D70023"/>
    <w:rsid w:val="00D7215F"/>
    <w:rsid w:val="00D84166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493A"/>
    <w:rsid w:val="00E32D42"/>
    <w:rsid w:val="00E40B8B"/>
    <w:rsid w:val="00E92784"/>
    <w:rsid w:val="00E979E6"/>
    <w:rsid w:val="00EC49C9"/>
    <w:rsid w:val="00EC5291"/>
    <w:rsid w:val="00ED200B"/>
    <w:rsid w:val="00ED2B0C"/>
    <w:rsid w:val="00ED3493"/>
    <w:rsid w:val="00EE1C8A"/>
    <w:rsid w:val="00EE3F72"/>
    <w:rsid w:val="00F004B5"/>
    <w:rsid w:val="00F00AB3"/>
    <w:rsid w:val="00F00ECF"/>
    <w:rsid w:val="00F12212"/>
    <w:rsid w:val="00F132AE"/>
    <w:rsid w:val="00F24647"/>
    <w:rsid w:val="00F32C11"/>
    <w:rsid w:val="00F471F7"/>
    <w:rsid w:val="00F51BE2"/>
    <w:rsid w:val="00F7108E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2D07"/>
    <w:rsid w:val="00FE39F6"/>
    <w:rsid w:val="00FE40A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C4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12"/>
  </w:style>
  <w:style w:type="paragraph" w:styleId="Footer">
    <w:name w:val="footer"/>
    <w:basedOn w:val="Normal"/>
    <w:link w:val="Foot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12"/>
  </w:style>
  <w:style w:type="paragraph" w:styleId="BalloonText">
    <w:name w:val="Balloon Text"/>
    <w:basedOn w:val="Normal"/>
    <w:link w:val="BalloonText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12"/>
  </w:style>
  <w:style w:type="paragraph" w:styleId="Footer">
    <w:name w:val="footer"/>
    <w:basedOn w:val="Normal"/>
    <w:link w:val="Foot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12"/>
  </w:style>
  <w:style w:type="paragraph" w:styleId="BalloonText">
    <w:name w:val="Balloon Text"/>
    <w:basedOn w:val="Normal"/>
    <w:link w:val="BalloonText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8CCA-6B8B-8244-8500-BABFE68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AC AIR</cp:lastModifiedBy>
  <cp:revision>7</cp:revision>
  <cp:lastPrinted>2024-10-28T07:47:00Z</cp:lastPrinted>
  <dcterms:created xsi:type="dcterms:W3CDTF">2025-10-29T09:33:00Z</dcterms:created>
  <dcterms:modified xsi:type="dcterms:W3CDTF">2026-03-10T16:33:00Z</dcterms:modified>
</cp:coreProperties>
</file>